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48" w:rsidRDefault="002E7248"/>
    <w:p w:rsidR="00972A17" w:rsidRPr="00972A17" w:rsidRDefault="00972A17" w:rsidP="00972A17">
      <w:pPr>
        <w:pStyle w:val="Default"/>
        <w:rPr>
          <w:color w:val="009900"/>
        </w:rPr>
      </w:pPr>
    </w:p>
    <w:p w:rsidR="00972A17" w:rsidRPr="00972A17" w:rsidRDefault="00972A17" w:rsidP="00972A17">
      <w:pPr>
        <w:pStyle w:val="Pa0"/>
        <w:spacing w:after="260"/>
        <w:jc w:val="center"/>
        <w:rPr>
          <w:rStyle w:val="A0"/>
          <w:color w:val="009900"/>
          <w:sz w:val="40"/>
          <w:szCs w:val="40"/>
        </w:rPr>
      </w:pPr>
      <w:r w:rsidRPr="00972A17">
        <w:rPr>
          <w:color w:val="009900"/>
        </w:rPr>
        <w:t xml:space="preserve"> </w:t>
      </w:r>
      <w:r w:rsidRPr="00972A17">
        <w:rPr>
          <w:rStyle w:val="A0"/>
          <w:color w:val="009900"/>
          <w:sz w:val="40"/>
          <w:szCs w:val="40"/>
        </w:rPr>
        <w:t>GYERMEKEKET ÉRINTŐ INGYENES DIETETIKAI</w:t>
      </w:r>
      <w:r>
        <w:rPr>
          <w:rStyle w:val="A0"/>
          <w:color w:val="009900"/>
          <w:sz w:val="40"/>
          <w:szCs w:val="40"/>
        </w:rPr>
        <w:t xml:space="preserve"> </w:t>
      </w:r>
      <w:r w:rsidRPr="00972A17">
        <w:rPr>
          <w:rStyle w:val="A0"/>
          <w:color w:val="009900"/>
          <w:sz w:val="40"/>
          <w:szCs w:val="40"/>
        </w:rPr>
        <w:t xml:space="preserve">TANÁCSADÁS </w:t>
      </w:r>
    </w:p>
    <w:p w:rsidR="00972A17" w:rsidRPr="00972A17" w:rsidRDefault="00972A17" w:rsidP="00972A17">
      <w:pPr>
        <w:pStyle w:val="Pa0"/>
        <w:spacing w:after="260"/>
        <w:jc w:val="center"/>
        <w:rPr>
          <w:rFonts w:cs="VAG Rounded Thin HU"/>
          <w:color w:val="CC3399"/>
          <w:sz w:val="46"/>
          <w:szCs w:val="46"/>
        </w:rPr>
      </w:pPr>
      <w:r w:rsidRPr="00972A17">
        <w:rPr>
          <w:rStyle w:val="A1"/>
          <w:color w:val="CC3399"/>
        </w:rPr>
        <w:t>GYERE</w:t>
      </w:r>
      <w:r w:rsidRPr="00972A17">
        <w:rPr>
          <w:rStyle w:val="A1"/>
          <w:rFonts w:ascii="Arial" w:hAnsi="Arial" w:cs="Arial"/>
          <w:color w:val="CC3399"/>
          <w:vertAlign w:val="superscript"/>
        </w:rPr>
        <w:t>®</w:t>
      </w:r>
      <w:r w:rsidRPr="00972A17">
        <w:rPr>
          <w:rStyle w:val="A2"/>
          <w:color w:val="CC3399"/>
        </w:rPr>
        <w:t xml:space="preserve"> </w:t>
      </w:r>
      <w:r w:rsidRPr="00972A17">
        <w:rPr>
          <w:rStyle w:val="A1"/>
          <w:color w:val="CC3399"/>
        </w:rPr>
        <w:t>- G</w:t>
      </w:r>
      <w:r w:rsidR="00407656">
        <w:rPr>
          <w:rStyle w:val="A1"/>
          <w:color w:val="CC3399"/>
        </w:rPr>
        <w:t>y</w:t>
      </w:r>
      <w:r w:rsidR="00516569">
        <w:rPr>
          <w:rStyle w:val="A1"/>
          <w:color w:val="CC3399"/>
        </w:rPr>
        <w:t>ermekek Egészsége Program, 2018</w:t>
      </w:r>
      <w:r w:rsidR="00407656">
        <w:rPr>
          <w:rStyle w:val="A1"/>
          <w:color w:val="CC3399"/>
        </w:rPr>
        <w:t>-2019</w:t>
      </w:r>
      <w:r w:rsidRPr="00972A17">
        <w:rPr>
          <w:rStyle w:val="A1"/>
          <w:color w:val="CC3399"/>
        </w:rPr>
        <w:t xml:space="preserve"> </w:t>
      </w:r>
    </w:p>
    <w:p w:rsidR="00972A17" w:rsidRPr="00972A17" w:rsidRDefault="00972A17" w:rsidP="00972A17">
      <w:pPr>
        <w:pStyle w:val="Pa0"/>
        <w:spacing w:after="260"/>
        <w:jc w:val="center"/>
        <w:rPr>
          <w:rFonts w:ascii="Calibri" w:hAnsi="Calibri" w:cs="Calibri"/>
          <w:color w:val="000000"/>
          <w:sz w:val="28"/>
          <w:szCs w:val="28"/>
        </w:rPr>
      </w:pPr>
      <w:r w:rsidRPr="00972A17">
        <w:rPr>
          <w:rStyle w:val="A3"/>
          <w:sz w:val="28"/>
          <w:szCs w:val="28"/>
        </w:rPr>
        <w:t>2015-ben Magyarországon másodikként Szerencsen is elindult a három évre szóló, gyermekkori elhízás megelőzését célul kitűző projekt, a GYERE® – Gyermekek Egészsége Program a Magyar Dietetikusok Országos Szövetségének szakmai vezetésével</w:t>
      </w:r>
      <w:r w:rsidR="00516569">
        <w:rPr>
          <w:rStyle w:val="A3"/>
          <w:sz w:val="28"/>
          <w:szCs w:val="28"/>
        </w:rPr>
        <w:t>, amely a 2018-2019-es tanévben plusz egy év fenntartó jelleggel működik tovább</w:t>
      </w:r>
      <w:r w:rsidRPr="00972A17">
        <w:rPr>
          <w:rStyle w:val="A3"/>
          <w:sz w:val="28"/>
          <w:szCs w:val="28"/>
        </w:rPr>
        <w:t xml:space="preserve">. </w:t>
      </w:r>
    </w:p>
    <w:p w:rsidR="00972A17" w:rsidRPr="00972A17" w:rsidRDefault="00972A17" w:rsidP="00972A17">
      <w:pPr>
        <w:pStyle w:val="Pa0"/>
        <w:spacing w:after="260"/>
        <w:jc w:val="center"/>
        <w:rPr>
          <w:rFonts w:cs="VAG Rounded Thin HU"/>
          <w:color w:val="0070C0"/>
          <w:sz w:val="28"/>
          <w:szCs w:val="28"/>
        </w:rPr>
      </w:pPr>
      <w:r w:rsidRPr="00972A17">
        <w:rPr>
          <w:rStyle w:val="A4"/>
          <w:color w:val="0070C0"/>
          <w:sz w:val="28"/>
          <w:szCs w:val="28"/>
        </w:rPr>
        <w:t xml:space="preserve">A </w:t>
      </w:r>
      <w:r w:rsidR="00893925">
        <w:rPr>
          <w:rStyle w:val="A4"/>
          <w:color w:val="0070C0"/>
          <w:sz w:val="28"/>
          <w:szCs w:val="28"/>
        </w:rPr>
        <w:t xml:space="preserve">fenntartó </w:t>
      </w:r>
      <w:r w:rsidRPr="00972A17">
        <w:rPr>
          <w:rStyle w:val="A4"/>
          <w:color w:val="0070C0"/>
          <w:sz w:val="28"/>
          <w:szCs w:val="28"/>
        </w:rPr>
        <w:t>pr</w:t>
      </w:r>
      <w:r w:rsidR="007B16B4">
        <w:rPr>
          <w:rStyle w:val="A4"/>
          <w:color w:val="0070C0"/>
          <w:sz w:val="28"/>
          <w:szCs w:val="28"/>
        </w:rPr>
        <w:t>ojekt</w:t>
      </w:r>
      <w:r w:rsidRPr="00972A17">
        <w:rPr>
          <w:rStyle w:val="A4"/>
          <w:color w:val="0070C0"/>
          <w:sz w:val="28"/>
          <w:szCs w:val="28"/>
        </w:rPr>
        <w:t xml:space="preserve"> keretén belül </w:t>
      </w:r>
      <w:r w:rsidR="00893925">
        <w:rPr>
          <w:rStyle w:val="A4"/>
          <w:color w:val="0070C0"/>
          <w:sz w:val="28"/>
          <w:szCs w:val="28"/>
        </w:rPr>
        <w:t>a szerencsi</w:t>
      </w:r>
      <w:r w:rsidR="00407656">
        <w:rPr>
          <w:rStyle w:val="A4"/>
          <w:color w:val="0070C0"/>
          <w:sz w:val="28"/>
          <w:szCs w:val="28"/>
        </w:rPr>
        <w:t xml:space="preserve"> általános</w:t>
      </w:r>
      <w:r w:rsidRPr="00972A17">
        <w:rPr>
          <w:rStyle w:val="A4"/>
          <w:color w:val="0070C0"/>
          <w:sz w:val="28"/>
          <w:szCs w:val="28"/>
        </w:rPr>
        <w:t xml:space="preserve"> iskolá</w:t>
      </w:r>
      <w:r w:rsidR="00893925">
        <w:rPr>
          <w:rStyle w:val="A4"/>
          <w:color w:val="0070C0"/>
          <w:sz w:val="28"/>
          <w:szCs w:val="28"/>
        </w:rPr>
        <w:t>k</w:t>
      </w:r>
      <w:r w:rsidRPr="00972A17">
        <w:rPr>
          <w:rStyle w:val="A4"/>
          <w:color w:val="0070C0"/>
          <w:sz w:val="28"/>
          <w:szCs w:val="28"/>
        </w:rPr>
        <w:t>ba járó gyermek</w:t>
      </w:r>
      <w:r w:rsidR="00893925">
        <w:rPr>
          <w:rStyle w:val="A4"/>
          <w:color w:val="0070C0"/>
          <w:sz w:val="28"/>
          <w:szCs w:val="28"/>
        </w:rPr>
        <w:t>ek</w:t>
      </w:r>
      <w:r w:rsidRPr="00972A17">
        <w:rPr>
          <w:rStyle w:val="A4"/>
          <w:color w:val="0070C0"/>
          <w:sz w:val="28"/>
          <w:szCs w:val="28"/>
        </w:rPr>
        <w:t xml:space="preserve"> sz</w:t>
      </w:r>
      <w:r w:rsidR="00893925">
        <w:rPr>
          <w:rStyle w:val="A4"/>
          <w:color w:val="0070C0"/>
          <w:sz w:val="28"/>
          <w:szCs w:val="28"/>
        </w:rPr>
        <w:t>ülei számára ingyenes, gyermeket</w:t>
      </w:r>
      <w:r w:rsidRPr="00972A17">
        <w:rPr>
          <w:rStyle w:val="A4"/>
          <w:color w:val="0070C0"/>
          <w:sz w:val="28"/>
          <w:szCs w:val="28"/>
        </w:rPr>
        <w:t xml:space="preserve"> érintő </w:t>
      </w:r>
      <w:proofErr w:type="spellStart"/>
      <w:r w:rsidRPr="00972A17">
        <w:rPr>
          <w:rStyle w:val="A4"/>
          <w:color w:val="0070C0"/>
          <w:sz w:val="28"/>
          <w:szCs w:val="28"/>
        </w:rPr>
        <w:t>dietetikai</w:t>
      </w:r>
      <w:proofErr w:type="spellEnd"/>
      <w:r w:rsidRPr="00972A17">
        <w:rPr>
          <w:rStyle w:val="A4"/>
          <w:color w:val="0070C0"/>
          <w:sz w:val="28"/>
          <w:szCs w:val="28"/>
        </w:rPr>
        <w:t xml:space="preserve"> tanácsadást biztosítunk! </w:t>
      </w:r>
    </w:p>
    <w:p w:rsidR="00972A17" w:rsidRDefault="00972A17" w:rsidP="00972A17">
      <w:pPr>
        <w:pStyle w:val="Pa0"/>
        <w:spacing w:after="260"/>
        <w:jc w:val="center"/>
        <w:rPr>
          <w:rStyle w:val="A3"/>
          <w:sz w:val="28"/>
          <w:szCs w:val="28"/>
        </w:rPr>
      </w:pPr>
      <w:r w:rsidRPr="00972A17">
        <w:rPr>
          <w:rStyle w:val="A3"/>
          <w:sz w:val="28"/>
          <w:szCs w:val="28"/>
        </w:rPr>
        <w:t xml:space="preserve">A tanácsadás első lépéseként </w:t>
      </w:r>
      <w:r>
        <w:rPr>
          <w:rStyle w:val="A3"/>
          <w:sz w:val="28"/>
          <w:szCs w:val="28"/>
        </w:rPr>
        <w:t>az alábbi</w:t>
      </w:r>
      <w:r w:rsidRPr="00972A17">
        <w:rPr>
          <w:rStyle w:val="A3"/>
          <w:sz w:val="28"/>
          <w:szCs w:val="28"/>
        </w:rPr>
        <w:t xml:space="preserve"> adatlap kitöltésével és elküldésével tudja a dietetikus szakember részére az adatait, kérdéseit elküldeni, aki </w:t>
      </w:r>
      <w:r w:rsidR="00531EED">
        <w:rPr>
          <w:rStyle w:val="A3"/>
          <w:sz w:val="28"/>
          <w:szCs w:val="28"/>
        </w:rPr>
        <w:t>néhány</w:t>
      </w:r>
      <w:bookmarkStart w:id="0" w:name="_GoBack"/>
      <w:bookmarkEnd w:id="0"/>
      <w:r w:rsidRPr="00972A17">
        <w:rPr>
          <w:rStyle w:val="A3"/>
          <w:sz w:val="28"/>
          <w:szCs w:val="28"/>
        </w:rPr>
        <w:t xml:space="preserve"> munkanapon belül felveszi Önnel a kapcsolatot! </w:t>
      </w:r>
    </w:p>
    <w:p w:rsidR="00972A17" w:rsidRDefault="004850BB" w:rsidP="004850BB">
      <w:pPr>
        <w:pStyle w:val="Default"/>
        <w:jc w:val="center"/>
      </w:pPr>
      <w:hyperlink r:id="rId7" w:history="1">
        <w:r w:rsidRPr="004850BB">
          <w:rPr>
            <w:rStyle w:val="Hiperhivatkozs"/>
          </w:rPr>
          <w:t>GYERE ONLINE TANÁCSADÁS</w:t>
        </w:r>
      </w:hyperlink>
    </w:p>
    <w:p w:rsidR="004850BB" w:rsidRPr="00972A17" w:rsidRDefault="004850BB" w:rsidP="004850BB">
      <w:pPr>
        <w:pStyle w:val="Default"/>
        <w:jc w:val="center"/>
      </w:pPr>
    </w:p>
    <w:p w:rsidR="00972A17" w:rsidRPr="00972A17" w:rsidRDefault="00972A17" w:rsidP="00972A17">
      <w:pPr>
        <w:pStyle w:val="Pa0"/>
        <w:spacing w:after="260"/>
        <w:jc w:val="center"/>
        <w:rPr>
          <w:rFonts w:ascii="Calibri" w:hAnsi="Calibri" w:cs="Calibri"/>
          <w:color w:val="000000"/>
          <w:sz w:val="28"/>
          <w:szCs w:val="28"/>
        </w:rPr>
      </w:pPr>
      <w:r w:rsidRPr="00972A17">
        <w:rPr>
          <w:rStyle w:val="A3"/>
          <w:sz w:val="28"/>
          <w:szCs w:val="28"/>
        </w:rPr>
        <w:t xml:space="preserve">Felhívjuk a figyelmet, hogy a szolgáltatás kizárólag </w:t>
      </w:r>
      <w:r w:rsidR="00407656">
        <w:rPr>
          <w:rStyle w:val="A3"/>
          <w:sz w:val="28"/>
          <w:szCs w:val="28"/>
        </w:rPr>
        <w:t xml:space="preserve">a </w:t>
      </w:r>
      <w:r w:rsidRPr="00972A17">
        <w:rPr>
          <w:rStyle w:val="A3"/>
          <w:sz w:val="28"/>
          <w:szCs w:val="28"/>
        </w:rPr>
        <w:t xml:space="preserve">szerencsi </w:t>
      </w:r>
      <w:r w:rsidR="00407656">
        <w:rPr>
          <w:rStyle w:val="A3"/>
          <w:sz w:val="28"/>
          <w:szCs w:val="28"/>
        </w:rPr>
        <w:t>általános iskolába</w:t>
      </w:r>
      <w:r w:rsidRPr="00972A17">
        <w:rPr>
          <w:rStyle w:val="A3"/>
          <w:sz w:val="28"/>
          <w:szCs w:val="28"/>
        </w:rPr>
        <w:t xml:space="preserve"> járó gyermekek szülei számára vehető igénybe! </w:t>
      </w:r>
    </w:p>
    <w:sectPr w:rsidR="00972A17" w:rsidRPr="00972A17" w:rsidSect="00972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17" w:rsidRDefault="00972A17" w:rsidP="00972A17">
      <w:pPr>
        <w:spacing w:after="0" w:line="240" w:lineRule="auto"/>
      </w:pPr>
      <w:r>
        <w:separator/>
      </w:r>
    </w:p>
  </w:endnote>
  <w:endnote w:type="continuationSeparator" w:id="0">
    <w:p w:rsidR="00972A17" w:rsidRDefault="00972A17" w:rsidP="0097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AG Rounded Thin H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-RoundedLight H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52" w:rsidRDefault="00951E5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52" w:rsidRDefault="00951E5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52" w:rsidRDefault="00951E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17" w:rsidRDefault="00972A17" w:rsidP="00972A17">
      <w:pPr>
        <w:spacing w:after="0" w:line="240" w:lineRule="auto"/>
      </w:pPr>
      <w:r>
        <w:separator/>
      </w:r>
    </w:p>
  </w:footnote>
  <w:footnote w:type="continuationSeparator" w:id="0">
    <w:p w:rsidR="00972A17" w:rsidRDefault="00972A17" w:rsidP="0097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52" w:rsidRDefault="008B29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1132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GYERE 2016 100mm 300dpi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A17" w:rsidRDefault="008B29AD" w:rsidP="00972A17">
    <w:pPr>
      <w:pStyle w:val="lfej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1133" o:spid="_x0000_s2051" type="#_x0000_t75" style="position:absolute;left:0;text-align:left;margin-left:0;margin-top:0;width:453.5pt;height:453.5pt;z-index:-251656192;mso-position-horizontal:center;mso-position-horizontal-relative:margin;mso-position-vertical:center;mso-position-vertical-relative:margin" o:allowincell="f">
          <v:imagedata r:id="rId1" o:title="GYERE 2016 100mm 300dpi RGB" gain="19661f" blacklevel="22938f"/>
          <w10:wrap anchorx="margin" anchory="margin"/>
        </v:shape>
      </w:pict>
    </w:r>
    <w:r w:rsidR="00972A17" w:rsidRPr="00972A17">
      <w:rPr>
        <w:noProof/>
        <w:lang w:eastAsia="hu-HU"/>
      </w:rPr>
      <w:drawing>
        <wp:inline distT="0" distB="0" distL="0" distR="0">
          <wp:extent cx="1038225" cy="1038225"/>
          <wp:effectExtent l="0" t="0" r="9525" b="9525"/>
          <wp:docPr id="1" name="Kép 1" descr="K:\Google Drive\1_EPODE_GYERE_Dunaharaszti\LOGO\GYERE_logo_Rrel_VÉDETT\GYERE 2016 150px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Google Drive\1_EPODE_GYERE_Dunaharaszti\LOGO\GYERE_logo_Rrel_VÉDETT\GYERE 2016 150px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52" w:rsidRDefault="008B29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1131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GYERE 2016 100mm 300dpi RG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17"/>
    <w:rsid w:val="001362F8"/>
    <w:rsid w:val="002E7248"/>
    <w:rsid w:val="003E744F"/>
    <w:rsid w:val="00407656"/>
    <w:rsid w:val="004850BB"/>
    <w:rsid w:val="00516569"/>
    <w:rsid w:val="00531EED"/>
    <w:rsid w:val="007B16B4"/>
    <w:rsid w:val="00893925"/>
    <w:rsid w:val="008B29AD"/>
    <w:rsid w:val="00951E52"/>
    <w:rsid w:val="00972A17"/>
    <w:rsid w:val="00A311B2"/>
    <w:rsid w:val="00D864BD"/>
    <w:rsid w:val="00ED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541A66F-D8DF-435D-9E95-384573AC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72A17"/>
    <w:pPr>
      <w:autoSpaceDE w:val="0"/>
      <w:autoSpaceDN w:val="0"/>
      <w:adjustRightInd w:val="0"/>
      <w:spacing w:after="0" w:line="240" w:lineRule="auto"/>
    </w:pPr>
    <w:rPr>
      <w:rFonts w:ascii="VAG Rounded Thin HU" w:hAnsi="VAG Rounded Thin HU" w:cs="VAG Rounded Thin HU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2A17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72A17"/>
    <w:rPr>
      <w:rFonts w:cs="VAG Rounded Thin HU"/>
      <w:b/>
      <w:bCs/>
      <w:color w:val="000000"/>
      <w:sz w:val="58"/>
      <w:szCs w:val="58"/>
    </w:rPr>
  </w:style>
  <w:style w:type="character" w:customStyle="1" w:styleId="A1">
    <w:name w:val="A1"/>
    <w:uiPriority w:val="99"/>
    <w:rsid w:val="00972A17"/>
    <w:rPr>
      <w:rFonts w:cs="VAG Rounded Thin HU"/>
      <w:b/>
      <w:bCs/>
      <w:color w:val="000000"/>
      <w:sz w:val="46"/>
      <w:szCs w:val="46"/>
    </w:rPr>
  </w:style>
  <w:style w:type="character" w:customStyle="1" w:styleId="A2">
    <w:name w:val="A2"/>
    <w:uiPriority w:val="99"/>
    <w:rsid w:val="00972A17"/>
    <w:rPr>
      <w:rFonts w:cs="VAG Rounded Thin HU"/>
      <w:b/>
      <w:bCs/>
      <w:color w:val="000000"/>
      <w:sz w:val="27"/>
      <w:szCs w:val="27"/>
    </w:rPr>
  </w:style>
  <w:style w:type="character" w:customStyle="1" w:styleId="A3">
    <w:name w:val="A3"/>
    <w:uiPriority w:val="99"/>
    <w:rsid w:val="00972A17"/>
    <w:rPr>
      <w:rFonts w:ascii="Calibri" w:hAnsi="Calibri" w:cs="Calibri"/>
      <w:color w:val="000000"/>
      <w:sz w:val="36"/>
      <w:szCs w:val="36"/>
    </w:rPr>
  </w:style>
  <w:style w:type="character" w:customStyle="1" w:styleId="A4">
    <w:name w:val="A4"/>
    <w:uiPriority w:val="99"/>
    <w:rsid w:val="00972A17"/>
    <w:rPr>
      <w:rFonts w:cs="VAG Rounded Thin HU"/>
      <w:b/>
      <w:bCs/>
      <w:color w:val="000000"/>
      <w:sz w:val="38"/>
      <w:szCs w:val="38"/>
    </w:rPr>
  </w:style>
  <w:style w:type="paragraph" w:customStyle="1" w:styleId="Pa2">
    <w:name w:val="Pa2"/>
    <w:basedOn w:val="Default"/>
    <w:next w:val="Default"/>
    <w:uiPriority w:val="99"/>
    <w:rsid w:val="00972A17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972A17"/>
    <w:rPr>
      <w:rFonts w:cs="VAG Rounded Thin HU"/>
      <w:b/>
      <w:bCs/>
      <w:color w:val="000000"/>
      <w:sz w:val="34"/>
      <w:szCs w:val="34"/>
    </w:rPr>
  </w:style>
  <w:style w:type="character" w:customStyle="1" w:styleId="A7">
    <w:name w:val="A7"/>
    <w:uiPriority w:val="99"/>
    <w:rsid w:val="00972A17"/>
    <w:rPr>
      <w:rFonts w:ascii="VAG-RoundedLight HU" w:hAnsi="VAG-RoundedLight HU" w:cs="VAG-RoundedLight HU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72A17"/>
    <w:pPr>
      <w:spacing w:line="241" w:lineRule="atLeast"/>
    </w:pPr>
    <w:rPr>
      <w:rFonts w:cstheme="minorBidi"/>
      <w:color w:val="auto"/>
    </w:rPr>
  </w:style>
  <w:style w:type="paragraph" w:styleId="lfej">
    <w:name w:val="header"/>
    <w:basedOn w:val="Norml"/>
    <w:link w:val="lfejChar"/>
    <w:uiPriority w:val="99"/>
    <w:unhideWhenUsed/>
    <w:rsid w:val="0097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A17"/>
  </w:style>
  <w:style w:type="paragraph" w:styleId="llb">
    <w:name w:val="footer"/>
    <w:basedOn w:val="Norml"/>
    <w:link w:val="llbChar"/>
    <w:uiPriority w:val="99"/>
    <w:unhideWhenUsed/>
    <w:rsid w:val="0097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A17"/>
  </w:style>
  <w:style w:type="character" w:styleId="Hiperhivatkozs">
    <w:name w:val="Hyperlink"/>
    <w:basedOn w:val="Bekezdsalapbettpusa"/>
    <w:uiPriority w:val="99"/>
    <w:unhideWhenUsed/>
    <w:rsid w:val="00972A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31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aoPVvpNYzt9Wc_HG3h6-84mXSukG03l0kyy6MyS3osE/viewform?edit_requested=tru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C2E9-1381-4F4C-9912-6CF394E8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2</Words>
  <Characters>923</Characters>
  <Application>Microsoft Office Word</Application>
  <DocSecurity>0</DocSecurity>
  <Lines>3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0-09T10:51:00Z</cp:lastPrinted>
  <dcterms:created xsi:type="dcterms:W3CDTF">2018-08-24T08:37:00Z</dcterms:created>
  <dcterms:modified xsi:type="dcterms:W3CDTF">2018-10-18T11:10:00Z</dcterms:modified>
</cp:coreProperties>
</file>